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7FFF3" w14:textId="77777777" w:rsidR="00660904" w:rsidRPr="009A446A" w:rsidRDefault="00AD46D3" w:rsidP="00660904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  <w:r w:rsidR="00660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60904">
        <w:rPr>
          <w:rFonts w:ascii="Times New Roman" w:hAnsi="Times New Roman" w:cs="Times New Roman"/>
          <w:szCs w:val="22"/>
        </w:rPr>
        <w:t>Приложение №1</w:t>
      </w:r>
    </w:p>
    <w:p w14:paraId="5887FFF4" w14:textId="77777777"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к  постановлению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14:paraId="5887FFF5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14:paraId="5887FFF6" w14:textId="77777777" w:rsidR="00660904" w:rsidRDefault="00660904" w:rsidP="006609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87FFF7" w14:textId="77777777" w:rsidR="00660904" w:rsidRPr="009A446A" w:rsidRDefault="00660904" w:rsidP="00660904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1</w:t>
      </w:r>
    </w:p>
    <w:p w14:paraId="5887FFF8" w14:textId="77777777" w:rsidR="00660904" w:rsidRDefault="00660904" w:rsidP="00660904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14:paraId="5887FFF9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14:paraId="5887FFFA" w14:textId="77777777" w:rsidR="00660904" w:rsidRDefault="00660904" w:rsidP="006609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14:paraId="5887FFFB" w14:textId="77777777" w:rsidR="00660904" w:rsidRPr="009A446A" w:rsidRDefault="00660904" w:rsidP="0066090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» на 2018-202</w:t>
      </w:r>
      <w:r w:rsidR="00557EA3">
        <w:rPr>
          <w:rFonts w:ascii="Times New Roman" w:hAnsi="Times New Roman" w:cs="Times New Roman"/>
          <w:szCs w:val="22"/>
        </w:rPr>
        <w:t>3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14:paraId="5887FFFC" w14:textId="77777777" w:rsidR="00660904" w:rsidRPr="00845C3A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14:paraId="5887FFFD" w14:textId="77777777" w:rsidR="00660904" w:rsidRPr="00920611" w:rsidRDefault="00660904" w:rsidP="006609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887FFFE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</w:rPr>
      </w:pPr>
    </w:p>
    <w:p w14:paraId="5887FFFF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1" w:name="Par314"/>
      <w:bookmarkEnd w:id="1"/>
      <w:r>
        <w:rPr>
          <w:rFonts w:ascii="Times New Roman" w:hAnsi="Times New Roman" w:cs="Times New Roman"/>
          <w:caps/>
          <w:sz w:val="24"/>
          <w:szCs w:val="24"/>
        </w:rPr>
        <w:t>ЦЕЛЕВЫЕ ИНДИКАТОРЫ (ПОКАЗАТЕЛИ),</w:t>
      </w:r>
    </w:p>
    <w:p w14:paraId="58880000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ХАРАКТЕРИЗУЮЩИЕ ЕЖЕГОДНЫЙ ХОД И ИТОГИ РЕАЛИЗАЦИИ</w:t>
      </w:r>
    </w:p>
    <w:p w14:paraId="58880001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УНИЦИПАЛЬНОЙ программы кУЙБЫШЕВСКОГО ВНУТРИГОРОДСКОГО РАЙОНА ГОРОДСКОГО ОКРУГА сАМАРА</w:t>
      </w:r>
    </w:p>
    <w:p w14:paraId="58880002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«Развитие муниципальной службы</w:t>
      </w:r>
    </w:p>
    <w:p w14:paraId="58880003" w14:textId="77777777" w:rsidR="00660904" w:rsidRDefault="00660904" w:rsidP="00660904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Куйбышевском внутригородском районе городского округа Самара» на 2018-202</w:t>
      </w:r>
      <w:r w:rsidR="0089693F">
        <w:rPr>
          <w:rFonts w:ascii="Times New Roman" w:hAnsi="Times New Roman" w:cs="Times New Roman"/>
          <w:caps/>
          <w:sz w:val="24"/>
          <w:szCs w:val="24"/>
        </w:rPr>
        <w:t>3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14:paraId="58880004" w14:textId="77777777" w:rsidR="00660904" w:rsidRDefault="00660904" w:rsidP="00660904">
      <w:pPr>
        <w:pStyle w:val="ConsPlusNormal"/>
        <w:jc w:val="both"/>
        <w:rPr>
          <w:rFonts w:ascii="Times New Roman" w:hAnsi="Times New Roman" w:cs="Times New Roman"/>
        </w:rPr>
      </w:pPr>
    </w:p>
    <w:p w14:paraId="58880005" w14:textId="77777777" w:rsidR="00660904" w:rsidRDefault="00660904" w:rsidP="006609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1516"/>
        <w:gridCol w:w="1623"/>
        <w:gridCol w:w="1559"/>
        <w:gridCol w:w="1559"/>
        <w:gridCol w:w="1418"/>
        <w:gridCol w:w="1701"/>
        <w:gridCol w:w="1276"/>
      </w:tblGrid>
      <w:tr w:rsidR="0089693F" w14:paraId="5888000B" w14:textId="77777777" w:rsidTr="0089693F">
        <w:trPr>
          <w:trHeight w:val="2422"/>
        </w:trPr>
        <w:tc>
          <w:tcPr>
            <w:tcW w:w="4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06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07" w14:textId="77777777" w:rsidR="0089693F" w:rsidRDefault="0089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9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08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ируемые значения показателя</w:t>
            </w:r>
          </w:p>
          <w:p w14:paraId="58880009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888000A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9693F" w14:paraId="58880014" w14:textId="77777777" w:rsidTr="0089693F">
        <w:trPr>
          <w:trHeight w:val="802"/>
        </w:trPr>
        <w:tc>
          <w:tcPr>
            <w:tcW w:w="4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00C" w14:textId="77777777" w:rsidR="0089693F" w:rsidRDefault="008969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000D" w14:textId="77777777" w:rsidR="0089693F" w:rsidRDefault="0089693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0E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0F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0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1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2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3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</w:tr>
      <w:tr w:rsidR="0089693F" w14:paraId="5888001D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5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Количество независим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спертов, принимающих участие в работ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6" w14:textId="77777777" w:rsidR="0089693F" w:rsidRDefault="008969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7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8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9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A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B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1C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9693F" w14:paraId="58880026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E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Доля вакантных должностей муниципальной службы в Администрации Куйбышевского внутригородского района, замещенных из кадрового резерва, в общем числе замещенных вакантных должностей в отчетном период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1F" w14:textId="77777777" w:rsidR="0089693F" w:rsidRDefault="008969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0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1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2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3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4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5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9693F" w14:paraId="5888002F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7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личество муниципальных служащих, подлежащих обучению по дополнительным образовательным программа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8" w14:textId="77777777" w:rsidR="0089693F" w:rsidRDefault="0089693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9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A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2B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C" w14:textId="77777777" w:rsidR="0089693F" w:rsidRDefault="0089693F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D" w14:textId="77777777" w:rsidR="0089693F" w:rsidRDefault="0089693F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2E" w14:textId="77777777" w:rsidR="0089693F" w:rsidRDefault="0089693F" w:rsidP="006609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89693F" w14:paraId="58880038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0" w14:textId="77777777" w:rsidR="0089693F" w:rsidRDefault="008969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Выполнение планов обучения муниципальных служащих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1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2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3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4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35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36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37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9693F" w14:paraId="58880042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9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Доля муниципальных служащих, прошедших диспансеризацию, в фактической </w:t>
            </w:r>
          </w:p>
          <w:p w14:paraId="5888003A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ленности муниципальных служащих, подлежащих прохождению диспансер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B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C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D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3E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3F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0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1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9693F" w14:paraId="5888004B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43" w14:textId="77777777" w:rsidR="0089693F" w:rsidRDefault="008969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ar157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6.Доля муниципальных служащих и претендентов на замещение должностей муниципальной службы, прошедших анонимное анкетирование по вопросу их отношения к мерам по противодействию коррупции, реализуемым в органах местного самоуправления, в фактической численности муниципальных служащих в отчетном периоде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44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45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46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047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8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9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A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89693F" w14:paraId="58880054" w14:textId="77777777" w:rsidTr="0089693F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C" w14:textId="77777777" w:rsidR="0089693F" w:rsidRDefault="0089693F" w:rsidP="004164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Доля муниципальных служащих, обеспеченных добровольным медицинским страхованием, в фактической численности муниципальных служащих в отчетном период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D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E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4F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50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51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52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053" w14:textId="77777777" w:rsidR="0089693F" w:rsidRDefault="008969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</w:tbl>
    <w:p w14:paraId="58880055" w14:textId="77777777" w:rsidR="00660904" w:rsidRDefault="00660904" w:rsidP="0066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6090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58880056" w14:textId="77777777"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</w:t>
      </w:r>
      <w:r w:rsidR="0066090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</w:t>
      </w:r>
      <w:r w:rsidR="00B265D6">
        <w:rPr>
          <w:rFonts w:ascii="Times New Roman" w:hAnsi="Times New Roman" w:cs="Times New Roman"/>
          <w:szCs w:val="22"/>
        </w:rPr>
        <w:t>Приложение</w:t>
      </w:r>
      <w:r w:rsidR="00660904">
        <w:rPr>
          <w:rFonts w:ascii="Times New Roman" w:hAnsi="Times New Roman" w:cs="Times New Roman"/>
          <w:szCs w:val="22"/>
        </w:rPr>
        <w:t xml:space="preserve"> №2</w:t>
      </w:r>
    </w:p>
    <w:p w14:paraId="58880057" w14:textId="77777777"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к  постановлению Администрации Куйбышевского</w:t>
      </w:r>
      <w:r>
        <w:rPr>
          <w:rFonts w:ascii="Times New Roman" w:hAnsi="Times New Roman" w:cs="Times New Roman"/>
          <w:szCs w:val="22"/>
        </w:rPr>
        <w:t xml:space="preserve"> внутригородского района</w:t>
      </w:r>
    </w:p>
    <w:p w14:paraId="58880058" w14:textId="77777777"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</w:t>
      </w:r>
      <w:r>
        <w:rPr>
          <w:rFonts w:ascii="Times New Roman" w:hAnsi="Times New Roman" w:cs="Times New Roman"/>
          <w:szCs w:val="22"/>
        </w:rPr>
        <w:t xml:space="preserve"> </w:t>
      </w:r>
      <w:r w:rsidRPr="009A446A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_________________№___________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14:paraId="58880059" w14:textId="77777777" w:rsidR="00AD46D3" w:rsidRDefault="00AD46D3" w:rsidP="00AD46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888005A" w14:textId="77777777" w:rsidR="00AD46D3" w:rsidRPr="009A446A" w:rsidRDefault="00AD46D3" w:rsidP="00AD46D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Прил</w:t>
      </w:r>
      <w:r>
        <w:rPr>
          <w:rFonts w:ascii="Times New Roman" w:hAnsi="Times New Roman" w:cs="Times New Roman"/>
          <w:szCs w:val="22"/>
        </w:rPr>
        <w:t>ожение №2</w:t>
      </w:r>
    </w:p>
    <w:p w14:paraId="5888005B" w14:textId="77777777" w:rsidR="00AD46D3" w:rsidRDefault="00AD46D3" w:rsidP="00AD46D3">
      <w:pPr>
        <w:pStyle w:val="ConsPlusNormal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</w:t>
      </w:r>
      <w:r w:rsidRPr="009A44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  м</w:t>
      </w:r>
      <w:r>
        <w:rPr>
          <w:rFonts w:ascii="Times New Roman" w:hAnsi="Times New Roman" w:cs="Times New Roman"/>
          <w:szCs w:val="22"/>
        </w:rPr>
        <w:t>униципальной программе</w:t>
      </w:r>
      <w:r w:rsidRPr="009A446A">
        <w:rPr>
          <w:rFonts w:ascii="Times New Roman" w:hAnsi="Times New Roman" w:cs="Times New Roman"/>
          <w:szCs w:val="22"/>
        </w:rPr>
        <w:t xml:space="preserve"> </w:t>
      </w:r>
    </w:p>
    <w:p w14:paraId="5888005C" w14:textId="77777777" w:rsidR="00AD46D3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Куйбышевского внутригородского района городского округа Самара</w:t>
      </w:r>
    </w:p>
    <w:p w14:paraId="5888005D" w14:textId="77777777" w:rsidR="00AD46D3" w:rsidRDefault="00AD46D3" w:rsidP="00AD46D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A446A">
        <w:rPr>
          <w:rFonts w:ascii="Times New Roman" w:hAnsi="Times New Roman" w:cs="Times New Roman"/>
          <w:szCs w:val="22"/>
        </w:rPr>
        <w:t xml:space="preserve"> «Развитие муниципальной службы в Куйбышевском внутригородском районе </w:t>
      </w:r>
    </w:p>
    <w:p w14:paraId="5888005E" w14:textId="77777777" w:rsidR="00AD46D3" w:rsidRPr="009A446A" w:rsidRDefault="00AD46D3" w:rsidP="00AD46D3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</w:t>
      </w:r>
      <w:r w:rsidRPr="009A446A">
        <w:rPr>
          <w:rFonts w:ascii="Times New Roman" w:hAnsi="Times New Roman" w:cs="Times New Roman"/>
          <w:szCs w:val="22"/>
        </w:rPr>
        <w:t>городского округа Самара» на 2018-202</w:t>
      </w:r>
      <w:r w:rsidR="00557EA3">
        <w:rPr>
          <w:rFonts w:ascii="Times New Roman" w:hAnsi="Times New Roman" w:cs="Times New Roman"/>
          <w:szCs w:val="22"/>
        </w:rPr>
        <w:t>3</w:t>
      </w:r>
      <w:r w:rsidRPr="009A446A">
        <w:rPr>
          <w:rFonts w:ascii="Times New Roman" w:hAnsi="Times New Roman" w:cs="Times New Roman"/>
          <w:szCs w:val="22"/>
        </w:rPr>
        <w:t xml:space="preserve"> годы </w:t>
      </w:r>
    </w:p>
    <w:p w14:paraId="5888005F" w14:textId="77777777"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</w:rPr>
      </w:pPr>
    </w:p>
    <w:p w14:paraId="58880060" w14:textId="77777777" w:rsidR="00C8285A" w:rsidRPr="00920611" w:rsidRDefault="00C8285A" w:rsidP="00C828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2"/>
      <w:bookmarkEnd w:id="3"/>
      <w:r w:rsidRPr="00920611">
        <w:rPr>
          <w:rFonts w:ascii="Times New Roman" w:hAnsi="Times New Roman" w:cs="Times New Roman"/>
          <w:sz w:val="28"/>
          <w:szCs w:val="28"/>
        </w:rPr>
        <w:t>ПЕРЕЧЕНЬ</w:t>
      </w:r>
    </w:p>
    <w:p w14:paraId="58880061" w14:textId="77777777" w:rsidR="002B1740" w:rsidRPr="00845C3A" w:rsidRDefault="00C8285A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B1740">
        <w:rPr>
          <w:rFonts w:ascii="Times New Roman" w:hAnsi="Times New Roman" w:cs="Times New Roman"/>
          <w:sz w:val="24"/>
          <w:szCs w:val="24"/>
        </w:rPr>
        <w:t>МЕРОПРИЯТИЙ, ПРЕДУСМОТРЕННЫХ</w:t>
      </w:r>
      <w:r w:rsidRPr="00920611">
        <w:rPr>
          <w:rFonts w:ascii="Times New Roman" w:hAnsi="Times New Roman" w:cs="Times New Roman"/>
          <w:sz w:val="28"/>
          <w:szCs w:val="28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МУНИЦИПАЛЬНОЙ программ</w:t>
      </w:r>
      <w:r w:rsidR="0097629B">
        <w:rPr>
          <w:rFonts w:ascii="Times New Roman" w:hAnsi="Times New Roman" w:cs="Times New Roman"/>
          <w:caps/>
          <w:sz w:val="24"/>
          <w:szCs w:val="24"/>
        </w:rPr>
        <w:t>ой</w:t>
      </w:r>
      <w:r w:rsidR="002B1740">
        <w:rPr>
          <w:rFonts w:ascii="Times New Roman" w:hAnsi="Times New Roman" w:cs="Times New Roman"/>
          <w:caps/>
          <w:sz w:val="24"/>
          <w:szCs w:val="24"/>
        </w:rPr>
        <w:t xml:space="preserve"> кУЙБЫШЕВСКОГО ВНУТРИГОРОДСКОГО РАЙОНА ГОРОДСКОГО ОКРУГА сАМАРА</w:t>
      </w:r>
      <w:r w:rsidR="009762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B1740">
        <w:rPr>
          <w:rFonts w:ascii="Times New Roman" w:hAnsi="Times New Roman" w:cs="Times New Roman"/>
          <w:caps/>
          <w:sz w:val="24"/>
          <w:szCs w:val="24"/>
        </w:rPr>
        <w:t>«</w:t>
      </w:r>
      <w:r w:rsidR="002B1740" w:rsidRPr="00845C3A">
        <w:rPr>
          <w:rFonts w:ascii="Times New Roman" w:hAnsi="Times New Roman" w:cs="Times New Roman"/>
          <w:caps/>
          <w:sz w:val="24"/>
          <w:szCs w:val="24"/>
        </w:rPr>
        <w:t>Развитие муниципальной службы</w:t>
      </w:r>
    </w:p>
    <w:p w14:paraId="58880062" w14:textId="77777777" w:rsidR="002B1740" w:rsidRPr="00845C3A" w:rsidRDefault="002B1740" w:rsidP="002B1740">
      <w:pPr>
        <w:pStyle w:val="ConsPlusNormal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45C3A">
        <w:rPr>
          <w:rFonts w:ascii="Times New Roman" w:hAnsi="Times New Roman" w:cs="Times New Roman"/>
          <w:caps/>
          <w:sz w:val="24"/>
          <w:szCs w:val="24"/>
        </w:rPr>
        <w:t xml:space="preserve">в </w:t>
      </w:r>
      <w:r>
        <w:rPr>
          <w:rFonts w:ascii="Times New Roman" w:hAnsi="Times New Roman" w:cs="Times New Roman"/>
          <w:caps/>
          <w:sz w:val="24"/>
          <w:szCs w:val="24"/>
        </w:rPr>
        <w:t>Куйбышевском внутригородском районе городского округа Самара</w:t>
      </w:r>
      <w:r w:rsidR="00380753">
        <w:rPr>
          <w:rFonts w:ascii="Times New Roman" w:hAnsi="Times New Roman" w:cs="Times New Roman"/>
          <w:caps/>
          <w:sz w:val="24"/>
          <w:szCs w:val="24"/>
        </w:rPr>
        <w:t>»</w:t>
      </w:r>
      <w:r>
        <w:rPr>
          <w:rFonts w:ascii="Times New Roman" w:hAnsi="Times New Roman" w:cs="Times New Roman"/>
          <w:caps/>
          <w:sz w:val="24"/>
          <w:szCs w:val="24"/>
        </w:rPr>
        <w:t xml:space="preserve"> на 2018-202</w:t>
      </w:r>
      <w:r w:rsidR="008733B8">
        <w:rPr>
          <w:rFonts w:ascii="Times New Roman" w:hAnsi="Times New Roman" w:cs="Times New Roman"/>
          <w:caps/>
          <w:sz w:val="24"/>
          <w:szCs w:val="24"/>
        </w:rPr>
        <w:t>3</w:t>
      </w:r>
      <w:r>
        <w:rPr>
          <w:rFonts w:ascii="Times New Roman" w:hAnsi="Times New Roman" w:cs="Times New Roman"/>
          <w:caps/>
          <w:sz w:val="24"/>
          <w:szCs w:val="24"/>
        </w:rPr>
        <w:t xml:space="preserve"> годы</w:t>
      </w:r>
    </w:p>
    <w:p w14:paraId="58880063" w14:textId="77777777" w:rsidR="00C8285A" w:rsidRPr="00DA1A26" w:rsidRDefault="00C8285A" w:rsidP="002B174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95"/>
        <w:gridCol w:w="567"/>
        <w:gridCol w:w="567"/>
        <w:gridCol w:w="567"/>
        <w:gridCol w:w="567"/>
        <w:gridCol w:w="567"/>
        <w:gridCol w:w="3090"/>
        <w:gridCol w:w="2977"/>
      </w:tblGrid>
      <w:tr w:rsidR="00C8285A" w:rsidRPr="00E41905" w14:paraId="58880068" w14:textId="77777777" w:rsidTr="008733B8">
        <w:tc>
          <w:tcPr>
            <w:tcW w:w="5070" w:type="dxa"/>
          </w:tcPr>
          <w:p w14:paraId="58880064" w14:textId="77777777"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 xml:space="preserve">Наименование мероприятия   </w:t>
            </w:r>
          </w:p>
        </w:tc>
        <w:tc>
          <w:tcPr>
            <w:tcW w:w="3430" w:type="dxa"/>
            <w:gridSpan w:val="6"/>
          </w:tcPr>
          <w:p w14:paraId="58880065" w14:textId="77777777"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едства, предусмотренные программой при необходимости</w:t>
            </w:r>
            <w:r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3090" w:type="dxa"/>
          </w:tcPr>
          <w:p w14:paraId="58880066" w14:textId="77777777"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2977" w:type="dxa"/>
          </w:tcPr>
          <w:p w14:paraId="58880067" w14:textId="77777777" w:rsidR="00C8285A" w:rsidRPr="00E41905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1905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</w:tr>
      <w:tr w:rsidR="008733B8" w:rsidRPr="00E41905" w14:paraId="58880072" w14:textId="77777777" w:rsidTr="008B44B3">
        <w:tc>
          <w:tcPr>
            <w:tcW w:w="5070" w:type="dxa"/>
          </w:tcPr>
          <w:p w14:paraId="58880069" w14:textId="77777777" w:rsidR="008733B8" w:rsidRPr="00E41905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" w:type="dxa"/>
          </w:tcPr>
          <w:p w14:paraId="5888006A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</w:p>
        </w:tc>
        <w:tc>
          <w:tcPr>
            <w:tcW w:w="567" w:type="dxa"/>
          </w:tcPr>
          <w:p w14:paraId="5888006B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567" w:type="dxa"/>
          </w:tcPr>
          <w:p w14:paraId="5888006C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</w:tc>
        <w:tc>
          <w:tcPr>
            <w:tcW w:w="567" w:type="dxa"/>
          </w:tcPr>
          <w:p w14:paraId="5888006D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14:paraId="5888006E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5888006F" w14:textId="77777777" w:rsidR="008733B8" w:rsidRPr="00E30039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090" w:type="dxa"/>
          </w:tcPr>
          <w:p w14:paraId="58880070" w14:textId="77777777" w:rsidR="008733B8" w:rsidRPr="00E41905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14:paraId="58880071" w14:textId="77777777" w:rsidR="008733B8" w:rsidRPr="00E41905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8285A" w:rsidRPr="00E41905" w14:paraId="58880074" w14:textId="77777777" w:rsidTr="002B1740">
        <w:tc>
          <w:tcPr>
            <w:tcW w:w="14567" w:type="dxa"/>
            <w:gridSpan w:val="9"/>
          </w:tcPr>
          <w:p w14:paraId="58880073" w14:textId="77777777" w:rsidR="00C8285A" w:rsidRPr="00E41905" w:rsidRDefault="00380753" w:rsidP="006C21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C8285A" w:rsidRPr="00E41905">
              <w:rPr>
                <w:rFonts w:ascii="Times New Roman" w:hAnsi="Times New Roman" w:cs="Times New Roman"/>
                <w:bCs/>
                <w:szCs w:val="22"/>
              </w:rPr>
              <w:t xml:space="preserve">. </w:t>
            </w:r>
            <w:r w:rsidR="00C8285A" w:rsidRPr="00E41905">
              <w:rPr>
                <w:rFonts w:ascii="Times New Roman" w:hAnsi="Times New Roman" w:cs="Times New Roman"/>
                <w:szCs w:val="22"/>
              </w:rPr>
              <w:t xml:space="preserve">Формирование квалифицированного кадрового состава муниципальной службы </w:t>
            </w:r>
          </w:p>
        </w:tc>
      </w:tr>
      <w:tr w:rsidR="00C8285A" w:rsidRPr="008733B8" w14:paraId="5888007A" w14:textId="77777777" w:rsidTr="008733B8">
        <w:tc>
          <w:tcPr>
            <w:tcW w:w="5070" w:type="dxa"/>
          </w:tcPr>
          <w:p w14:paraId="58880075" w14:textId="77777777" w:rsidR="00C8285A" w:rsidRPr="008733B8" w:rsidRDefault="00380753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частия независимых экспертов в работе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76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77" w14:textId="77777777" w:rsidR="00B265D6" w:rsidRPr="008733B8" w:rsidRDefault="00C8285A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Отдел муниципальной службы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8880078" w14:textId="77777777"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 кадров </w:t>
            </w:r>
            <w:r w:rsidRPr="008733B8">
              <w:rPr>
                <w:rFonts w:ascii="Times New Roman" w:hAnsi="Times New Roman" w:cs="Times New Roman"/>
                <w:sz w:val="20"/>
              </w:rPr>
              <w:t>правового управления</w:t>
            </w:r>
          </w:p>
        </w:tc>
        <w:tc>
          <w:tcPr>
            <w:tcW w:w="2977" w:type="dxa"/>
          </w:tcPr>
          <w:p w14:paraId="58880079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80" w14:textId="77777777" w:rsidTr="008733B8">
        <w:tc>
          <w:tcPr>
            <w:tcW w:w="5070" w:type="dxa"/>
          </w:tcPr>
          <w:p w14:paraId="5888007B" w14:textId="77777777" w:rsidR="00DB602B" w:rsidRPr="008733B8" w:rsidRDefault="00380753" w:rsidP="00DB6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механизма формирования и использования кадрового резерва. </w:t>
            </w:r>
          </w:p>
        </w:tc>
        <w:tc>
          <w:tcPr>
            <w:tcW w:w="3430" w:type="dxa"/>
            <w:gridSpan w:val="6"/>
          </w:tcPr>
          <w:p w14:paraId="5888007C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7D" w14:textId="77777777"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7E" w14:textId="77777777" w:rsidR="00B265D6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977" w:type="dxa"/>
          </w:tcPr>
          <w:p w14:paraId="5888007F" w14:textId="77777777" w:rsidR="00DB602B" w:rsidRPr="008733B8" w:rsidRDefault="00C8285A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82" w14:textId="77777777" w:rsidTr="002B1740">
        <w:tc>
          <w:tcPr>
            <w:tcW w:w="14567" w:type="dxa"/>
            <w:gridSpan w:val="9"/>
          </w:tcPr>
          <w:p w14:paraId="58880081" w14:textId="77777777" w:rsidR="00C8285A" w:rsidRPr="008733B8" w:rsidRDefault="00380753" w:rsidP="002B17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2</w:t>
            </w:r>
            <w:r w:rsidR="00C8285A" w:rsidRPr="008733B8">
              <w:rPr>
                <w:rFonts w:ascii="Times New Roman" w:hAnsi="Times New Roman" w:cs="Times New Roman"/>
              </w:rPr>
              <w:t>. Совершенствование системы дополнительного профессионального образования муниципальных служащих</w:t>
            </w:r>
          </w:p>
        </w:tc>
      </w:tr>
      <w:tr w:rsidR="00C8285A" w:rsidRPr="008733B8" w14:paraId="58880088" w14:textId="77777777" w:rsidTr="008733B8">
        <w:tc>
          <w:tcPr>
            <w:tcW w:w="5070" w:type="dxa"/>
          </w:tcPr>
          <w:p w14:paraId="58880083" w14:textId="77777777"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требности в дополнительном профессиональном образовании муниципальных служащих Куйбышевского внутригородского района городского округа Самара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84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85" w14:textId="77777777"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86" w14:textId="77777777"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977" w:type="dxa"/>
          </w:tcPr>
          <w:p w14:paraId="58880087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8733B8" w:rsidRPr="008733B8" w14:paraId="58880094" w14:textId="77777777" w:rsidTr="008733B8">
        <w:trPr>
          <w:trHeight w:val="698"/>
        </w:trPr>
        <w:tc>
          <w:tcPr>
            <w:tcW w:w="5070" w:type="dxa"/>
          </w:tcPr>
          <w:p w14:paraId="58880089" w14:textId="77777777" w:rsidR="008733B8" w:rsidRPr="008733B8" w:rsidRDefault="008733B8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2.2. Организация   дополнительного профессионального обучения муниципальных служащих Куйбышевского внутригородского района городского округа Самара.</w:t>
            </w:r>
          </w:p>
        </w:tc>
        <w:tc>
          <w:tcPr>
            <w:tcW w:w="595" w:type="dxa"/>
          </w:tcPr>
          <w:p w14:paraId="5888008A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58,09</w:t>
            </w:r>
          </w:p>
        </w:tc>
        <w:tc>
          <w:tcPr>
            <w:tcW w:w="567" w:type="dxa"/>
          </w:tcPr>
          <w:p w14:paraId="5888008B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92,8</w:t>
            </w:r>
          </w:p>
          <w:p w14:paraId="5888008C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14:paraId="5888008D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5888008E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5888008F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7" w:type="dxa"/>
          </w:tcPr>
          <w:p w14:paraId="58880090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0" w:type="dxa"/>
          </w:tcPr>
          <w:p w14:paraId="58880091" w14:textId="77777777" w:rsidR="008733B8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92" w14:textId="77777777" w:rsidR="008733B8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и кадров правового управления </w:t>
            </w:r>
          </w:p>
        </w:tc>
        <w:tc>
          <w:tcPr>
            <w:tcW w:w="2977" w:type="dxa"/>
          </w:tcPr>
          <w:p w14:paraId="58880093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96" w14:textId="77777777" w:rsidTr="002B1740">
        <w:tc>
          <w:tcPr>
            <w:tcW w:w="14567" w:type="dxa"/>
            <w:gridSpan w:val="9"/>
          </w:tcPr>
          <w:p w14:paraId="58880095" w14:textId="77777777" w:rsidR="00C8285A" w:rsidRPr="008733B8" w:rsidRDefault="00C8285A" w:rsidP="003807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380753" w:rsidRPr="008733B8">
              <w:rPr>
                <w:rFonts w:ascii="Times New Roman" w:hAnsi="Times New Roman" w:cs="Times New Roman"/>
                <w:sz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</w:rPr>
              <w:t>. Создание условий для обеспечения устойчивого кадрового потенциала</w:t>
            </w:r>
          </w:p>
        </w:tc>
      </w:tr>
      <w:tr w:rsidR="008733B8" w:rsidRPr="008733B8" w14:paraId="588800A1" w14:textId="77777777" w:rsidTr="008D71FA">
        <w:tc>
          <w:tcPr>
            <w:tcW w:w="5070" w:type="dxa"/>
          </w:tcPr>
          <w:p w14:paraId="58880097" w14:textId="77777777" w:rsidR="008733B8" w:rsidRPr="008733B8" w:rsidRDefault="008733B8" w:rsidP="00CB2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1. Организация прохождения диспансеризации лицами, замещающими должности муниципальной службы.</w:t>
            </w:r>
          </w:p>
        </w:tc>
        <w:tc>
          <w:tcPr>
            <w:tcW w:w="595" w:type="dxa"/>
          </w:tcPr>
          <w:p w14:paraId="58880098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217,91</w:t>
            </w:r>
          </w:p>
        </w:tc>
        <w:tc>
          <w:tcPr>
            <w:tcW w:w="567" w:type="dxa"/>
          </w:tcPr>
          <w:p w14:paraId="58880099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260,5</w:t>
            </w:r>
          </w:p>
        </w:tc>
        <w:tc>
          <w:tcPr>
            <w:tcW w:w="567" w:type="dxa"/>
          </w:tcPr>
          <w:p w14:paraId="5888009A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567" w:type="dxa"/>
          </w:tcPr>
          <w:p w14:paraId="5888009B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350</w:t>
            </w:r>
          </w:p>
        </w:tc>
        <w:tc>
          <w:tcPr>
            <w:tcW w:w="567" w:type="dxa"/>
          </w:tcPr>
          <w:p w14:paraId="5888009C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567" w:type="dxa"/>
          </w:tcPr>
          <w:p w14:paraId="5888009D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0" w:type="dxa"/>
          </w:tcPr>
          <w:p w14:paraId="5888009E" w14:textId="77777777" w:rsidR="008733B8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9F" w14:textId="77777777" w:rsidR="008733B8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977" w:type="dxa"/>
          </w:tcPr>
          <w:p w14:paraId="588800A0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8733B8" w:rsidRPr="008733B8" w14:paraId="588800AC" w14:textId="77777777" w:rsidTr="00D90756">
        <w:tc>
          <w:tcPr>
            <w:tcW w:w="5070" w:type="dxa"/>
          </w:tcPr>
          <w:p w14:paraId="588800A2" w14:textId="77777777" w:rsidR="008733B8" w:rsidRPr="008733B8" w:rsidRDefault="008733B8" w:rsidP="00DA4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3.2. Обеспечение добровольного медицинского страхования муниципальных служащих</w:t>
            </w:r>
          </w:p>
        </w:tc>
        <w:tc>
          <w:tcPr>
            <w:tcW w:w="595" w:type="dxa"/>
          </w:tcPr>
          <w:p w14:paraId="588800A3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588800A4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14:paraId="588800A5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567" w:type="dxa"/>
          </w:tcPr>
          <w:p w14:paraId="588800A6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567" w:type="dxa"/>
          </w:tcPr>
          <w:p w14:paraId="588800A7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567" w:type="dxa"/>
          </w:tcPr>
          <w:p w14:paraId="588800A8" w14:textId="77777777" w:rsidR="008733B8" w:rsidRPr="008733B8" w:rsidRDefault="008733B8" w:rsidP="007019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90" w:type="dxa"/>
          </w:tcPr>
          <w:p w14:paraId="588800A9" w14:textId="77777777" w:rsidR="008733B8" w:rsidRPr="008733B8" w:rsidRDefault="008733B8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AA" w14:textId="77777777" w:rsidR="008733B8" w:rsidRPr="008733B8" w:rsidRDefault="008733B8" w:rsidP="007F54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977" w:type="dxa"/>
          </w:tcPr>
          <w:p w14:paraId="588800AB" w14:textId="77777777" w:rsidR="008733B8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AE" w14:textId="77777777" w:rsidTr="002B1740">
        <w:tc>
          <w:tcPr>
            <w:tcW w:w="14567" w:type="dxa"/>
            <w:gridSpan w:val="9"/>
          </w:tcPr>
          <w:p w14:paraId="588800AD" w14:textId="77777777" w:rsidR="00C8285A" w:rsidRPr="008733B8" w:rsidRDefault="002A023F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. Развитие механизма предупреждения коррупции и разрешения конфликта интересов на муниципальной службе </w:t>
            </w:r>
          </w:p>
        </w:tc>
      </w:tr>
      <w:tr w:rsidR="00C8285A" w:rsidRPr="008733B8" w14:paraId="588800B4" w14:textId="77777777" w:rsidTr="008733B8">
        <w:trPr>
          <w:trHeight w:val="693"/>
        </w:trPr>
        <w:tc>
          <w:tcPr>
            <w:tcW w:w="5070" w:type="dxa"/>
          </w:tcPr>
          <w:p w14:paraId="588800AF" w14:textId="77777777"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B0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B1" w14:textId="77777777" w:rsidR="00B265D6" w:rsidRPr="008733B8" w:rsidRDefault="008733B8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Первый з</w:t>
            </w:r>
            <w:r w:rsidR="00C8285A" w:rsidRPr="008733B8">
              <w:rPr>
                <w:rFonts w:ascii="Times New Roman" w:hAnsi="Times New Roman" w:cs="Times New Roman"/>
                <w:sz w:val="20"/>
              </w:rPr>
              <w:t xml:space="preserve">аместитель главы, </w:t>
            </w:r>
            <w:r w:rsidR="00B265D6"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B2" w14:textId="77777777" w:rsidR="00380753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977" w:type="dxa"/>
          </w:tcPr>
          <w:p w14:paraId="588800B3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BA" w14:textId="77777777" w:rsidTr="008733B8">
        <w:trPr>
          <w:trHeight w:val="1544"/>
        </w:trPr>
        <w:tc>
          <w:tcPr>
            <w:tcW w:w="5070" w:type="dxa"/>
          </w:tcPr>
          <w:p w14:paraId="588800B5" w14:textId="77777777" w:rsidR="00380753" w:rsidRPr="008733B8" w:rsidRDefault="00380753" w:rsidP="0038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онимного анкетирования муниципальных служащих и претендентов на замещение должностей муниципальной службы по вопросу их отношения к мерам по противодействию коррупции, реализуемым в органах местного самоуправления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B6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733B8">
              <w:rPr>
                <w:rFonts w:ascii="Times New Roman" w:hAnsi="Times New Roman" w:cs="Times New Roman"/>
                <w:bCs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B7" w14:textId="77777777"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B8" w14:textId="77777777"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977" w:type="dxa"/>
          </w:tcPr>
          <w:p w14:paraId="588800B9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BF" w14:textId="77777777" w:rsidTr="008733B8">
        <w:tc>
          <w:tcPr>
            <w:tcW w:w="5070" w:type="dxa"/>
          </w:tcPr>
          <w:p w14:paraId="588800BB" w14:textId="77777777" w:rsidR="009A446A" w:rsidRPr="008733B8" w:rsidRDefault="00380753" w:rsidP="00AD4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B602B" w:rsidRPr="00873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разделе по вопросам противодействия коррупции информации по вопросам предупреждения коррупции и деятельности комиссии по соблюдению требований к служебному поведению и урегулированию конфликта интересов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BC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BD" w14:textId="77777777" w:rsidR="00C8285A" w:rsidRPr="008733B8" w:rsidRDefault="00B265D6" w:rsidP="008733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Консультант </w:t>
            </w:r>
            <w:r w:rsidR="008733B8" w:rsidRPr="008733B8">
              <w:rPr>
                <w:rFonts w:ascii="Times New Roman" w:hAnsi="Times New Roman" w:cs="Times New Roman"/>
                <w:sz w:val="20"/>
              </w:rPr>
              <w:t>отдела информационной политики</w:t>
            </w:r>
          </w:p>
        </w:tc>
        <w:tc>
          <w:tcPr>
            <w:tcW w:w="2977" w:type="dxa"/>
          </w:tcPr>
          <w:p w14:paraId="588800BE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C1" w14:textId="77777777" w:rsidTr="002B1740">
        <w:tc>
          <w:tcPr>
            <w:tcW w:w="14567" w:type="dxa"/>
            <w:gridSpan w:val="9"/>
          </w:tcPr>
          <w:p w14:paraId="588800C0" w14:textId="77777777" w:rsidR="00C8285A" w:rsidRPr="008733B8" w:rsidRDefault="00380753" w:rsidP="008733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33B8">
              <w:rPr>
                <w:rFonts w:ascii="Times New Roman" w:hAnsi="Times New Roman" w:cs="Times New Roman"/>
              </w:rPr>
              <w:t>5</w:t>
            </w:r>
            <w:r w:rsidR="00C8285A" w:rsidRPr="008733B8">
              <w:rPr>
                <w:rFonts w:ascii="Times New Roman" w:hAnsi="Times New Roman" w:cs="Times New Roman"/>
              </w:rPr>
              <w:t xml:space="preserve">. Внедрение современных информационных технологий на муниципальной службе </w:t>
            </w:r>
          </w:p>
        </w:tc>
      </w:tr>
      <w:tr w:rsidR="00C8285A" w:rsidRPr="008733B8" w14:paraId="588800C6" w14:textId="77777777" w:rsidTr="008733B8">
        <w:tc>
          <w:tcPr>
            <w:tcW w:w="5070" w:type="dxa"/>
          </w:tcPr>
          <w:p w14:paraId="588800C2" w14:textId="77777777" w:rsidR="00C8285A" w:rsidRPr="008733B8" w:rsidRDefault="00380753" w:rsidP="002B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ие на официальном сайте Администрации информации по организации и прохождению муниципальной службы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C3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C4" w14:textId="77777777" w:rsidR="00C8285A" w:rsidRPr="008733B8" w:rsidRDefault="008733B8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Консультант отдела информационной политики</w:t>
            </w:r>
          </w:p>
        </w:tc>
        <w:tc>
          <w:tcPr>
            <w:tcW w:w="2977" w:type="dxa"/>
          </w:tcPr>
          <w:p w14:paraId="588800C5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  <w:tr w:rsidR="00C8285A" w:rsidRPr="008733B8" w14:paraId="588800CC" w14:textId="77777777" w:rsidTr="008733B8">
        <w:tc>
          <w:tcPr>
            <w:tcW w:w="5070" w:type="dxa"/>
          </w:tcPr>
          <w:p w14:paraId="588800C7" w14:textId="77777777" w:rsidR="00C8285A" w:rsidRPr="008733B8" w:rsidRDefault="00380753" w:rsidP="006C2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8285A" w:rsidRPr="008733B8">
              <w:rPr>
                <w:rFonts w:ascii="Times New Roman" w:hAnsi="Times New Roman" w:cs="Times New Roman"/>
                <w:sz w:val="20"/>
                <w:szCs w:val="20"/>
              </w:rPr>
              <w:t xml:space="preserve"> Ведение и совершенствование реестра муниципальных служащих в Администрации</w:t>
            </w:r>
            <w:r w:rsidRPr="008733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30" w:type="dxa"/>
            <w:gridSpan w:val="6"/>
          </w:tcPr>
          <w:p w14:paraId="588800C8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  <w:tc>
          <w:tcPr>
            <w:tcW w:w="3090" w:type="dxa"/>
          </w:tcPr>
          <w:p w14:paraId="588800C9" w14:textId="77777777" w:rsidR="00B265D6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 xml:space="preserve">Отдел муниципальной службы </w:t>
            </w:r>
          </w:p>
          <w:p w14:paraId="588800CA" w14:textId="77777777" w:rsidR="00C8285A" w:rsidRPr="008733B8" w:rsidRDefault="00B265D6" w:rsidP="00B265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и кадров правового управления</w:t>
            </w:r>
          </w:p>
        </w:tc>
        <w:tc>
          <w:tcPr>
            <w:tcW w:w="2977" w:type="dxa"/>
          </w:tcPr>
          <w:p w14:paraId="588800CB" w14:textId="77777777" w:rsidR="00C8285A" w:rsidRPr="008733B8" w:rsidRDefault="00C8285A" w:rsidP="006C21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33B8">
              <w:rPr>
                <w:rFonts w:ascii="Times New Roman" w:hAnsi="Times New Roman" w:cs="Times New Roman"/>
                <w:sz w:val="20"/>
              </w:rPr>
              <w:t>В рамках текущей деятельности</w:t>
            </w:r>
          </w:p>
        </w:tc>
      </w:tr>
    </w:tbl>
    <w:p w14:paraId="588800CD" w14:textId="77777777" w:rsidR="00CC35F2" w:rsidRDefault="00CC35F2" w:rsidP="002A0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CC35F2" w:rsidSect="009A446A">
      <w:headerReference w:type="default" r:id="rId8"/>
      <w:headerReference w:type="first" r:id="rId9"/>
      <w:pgSz w:w="16838" w:h="11906" w:orient="landscape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00D0" w14:textId="77777777" w:rsidR="000C3170" w:rsidRDefault="000C3170" w:rsidP="00F9555A">
      <w:pPr>
        <w:spacing w:after="0" w:line="240" w:lineRule="auto"/>
      </w:pPr>
      <w:r>
        <w:separator/>
      </w:r>
    </w:p>
  </w:endnote>
  <w:endnote w:type="continuationSeparator" w:id="0">
    <w:p w14:paraId="588800D1" w14:textId="77777777" w:rsidR="000C3170" w:rsidRDefault="000C3170" w:rsidP="00F9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00CE" w14:textId="77777777" w:rsidR="000C3170" w:rsidRDefault="000C3170" w:rsidP="00F9555A">
      <w:pPr>
        <w:spacing w:after="0" w:line="240" w:lineRule="auto"/>
      </w:pPr>
      <w:r>
        <w:separator/>
      </w:r>
    </w:p>
  </w:footnote>
  <w:footnote w:type="continuationSeparator" w:id="0">
    <w:p w14:paraId="588800CF" w14:textId="77777777" w:rsidR="000C3170" w:rsidRDefault="000C3170" w:rsidP="00F95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987845"/>
      <w:docPartObj>
        <w:docPartGallery w:val="Page Numbers (Top of Page)"/>
        <w:docPartUnique/>
      </w:docPartObj>
    </w:sdtPr>
    <w:sdtEndPr/>
    <w:sdtContent>
      <w:p w14:paraId="588800D2" w14:textId="77777777" w:rsidR="007621C3" w:rsidRDefault="007621C3">
        <w:pPr>
          <w:pStyle w:val="a3"/>
          <w:jc w:val="center"/>
        </w:pPr>
      </w:p>
      <w:p w14:paraId="588800D3" w14:textId="77777777" w:rsidR="007621C3" w:rsidRDefault="00E94F05">
        <w:pPr>
          <w:pStyle w:val="a3"/>
          <w:jc w:val="center"/>
        </w:pPr>
      </w:p>
    </w:sdtContent>
  </w:sdt>
  <w:p w14:paraId="588800D4" w14:textId="77777777" w:rsidR="007621C3" w:rsidRDefault="007621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800D5" w14:textId="77777777" w:rsidR="007621C3" w:rsidRDefault="007621C3">
    <w:pPr>
      <w:pStyle w:val="a3"/>
      <w:jc w:val="center"/>
    </w:pPr>
  </w:p>
  <w:p w14:paraId="588800D6" w14:textId="77777777" w:rsidR="007621C3" w:rsidRDefault="007621C3" w:rsidP="001D0C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 w15:restartNumberingAfterBreak="0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42374D"/>
    <w:multiLevelType w:val="multilevel"/>
    <w:tmpl w:val="A4A24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8" w15:restartNumberingAfterBreak="0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3" w15:restartNumberingAfterBreak="0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0E24"/>
    <w:multiLevelType w:val="hybridMultilevel"/>
    <w:tmpl w:val="F3FE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7" w15:restartNumberingAfterBreak="0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8" w15:restartNumberingAfterBreak="0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9" w15:restartNumberingAfterBreak="0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23" w15:restartNumberingAfterBreak="0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27" w15:restartNumberingAfterBreak="0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28" w15:restartNumberingAfterBreak="0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29" w15:restartNumberingAfterBreak="0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2" w15:restartNumberingAfterBreak="0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4">
    <w:abstractNumId w:val="29"/>
  </w:num>
  <w:num w:numId="5">
    <w:abstractNumId w:val="27"/>
  </w:num>
  <w:num w:numId="6">
    <w:abstractNumId w:val="3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31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9"/>
  </w:num>
  <w:num w:numId="27">
    <w:abstractNumId w:val="7"/>
  </w:num>
  <w:num w:numId="28">
    <w:abstractNumId w:val="16"/>
  </w:num>
  <w:num w:numId="29">
    <w:abstractNumId w:val="20"/>
  </w:num>
  <w:num w:numId="30">
    <w:abstractNumId w:val="30"/>
  </w:num>
  <w:num w:numId="31">
    <w:abstractNumId w:val="1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06"/>
    <w:rsid w:val="000025AD"/>
    <w:rsid w:val="00013CC0"/>
    <w:rsid w:val="00023BAF"/>
    <w:rsid w:val="000413EC"/>
    <w:rsid w:val="00060474"/>
    <w:rsid w:val="000844EA"/>
    <w:rsid w:val="000909FC"/>
    <w:rsid w:val="000932E9"/>
    <w:rsid w:val="000B0A05"/>
    <w:rsid w:val="000C3170"/>
    <w:rsid w:val="000C5DC4"/>
    <w:rsid w:val="000F207D"/>
    <w:rsid w:val="000F26D4"/>
    <w:rsid w:val="000F7C23"/>
    <w:rsid w:val="00101018"/>
    <w:rsid w:val="00102D88"/>
    <w:rsid w:val="001051D5"/>
    <w:rsid w:val="0010554B"/>
    <w:rsid w:val="00121449"/>
    <w:rsid w:val="00131B21"/>
    <w:rsid w:val="00131B3B"/>
    <w:rsid w:val="001532B5"/>
    <w:rsid w:val="00177FD9"/>
    <w:rsid w:val="0018640A"/>
    <w:rsid w:val="001D0C4F"/>
    <w:rsid w:val="001D591D"/>
    <w:rsid w:val="001F6C72"/>
    <w:rsid w:val="00206455"/>
    <w:rsid w:val="00233EA6"/>
    <w:rsid w:val="00245CF1"/>
    <w:rsid w:val="00257D65"/>
    <w:rsid w:val="002813B8"/>
    <w:rsid w:val="002A023F"/>
    <w:rsid w:val="002B1740"/>
    <w:rsid w:val="002D51D5"/>
    <w:rsid w:val="00325CB0"/>
    <w:rsid w:val="003357FD"/>
    <w:rsid w:val="00352667"/>
    <w:rsid w:val="00371652"/>
    <w:rsid w:val="00380753"/>
    <w:rsid w:val="00383E54"/>
    <w:rsid w:val="0039776E"/>
    <w:rsid w:val="003B695F"/>
    <w:rsid w:val="003D62A9"/>
    <w:rsid w:val="003E464A"/>
    <w:rsid w:val="003F11AE"/>
    <w:rsid w:val="0040436C"/>
    <w:rsid w:val="00416437"/>
    <w:rsid w:val="0042579E"/>
    <w:rsid w:val="004528F0"/>
    <w:rsid w:val="00452C8B"/>
    <w:rsid w:val="00452D71"/>
    <w:rsid w:val="004827BD"/>
    <w:rsid w:val="004919F4"/>
    <w:rsid w:val="004C77AF"/>
    <w:rsid w:val="004F00DF"/>
    <w:rsid w:val="005052D5"/>
    <w:rsid w:val="005230FD"/>
    <w:rsid w:val="005403CE"/>
    <w:rsid w:val="005413EB"/>
    <w:rsid w:val="00552E51"/>
    <w:rsid w:val="00557EA3"/>
    <w:rsid w:val="00577687"/>
    <w:rsid w:val="005B4F54"/>
    <w:rsid w:val="005F6568"/>
    <w:rsid w:val="00600A8A"/>
    <w:rsid w:val="00604CA1"/>
    <w:rsid w:val="00610E44"/>
    <w:rsid w:val="00613324"/>
    <w:rsid w:val="006512A9"/>
    <w:rsid w:val="00660904"/>
    <w:rsid w:val="00665C8C"/>
    <w:rsid w:val="006A6899"/>
    <w:rsid w:val="006D31DB"/>
    <w:rsid w:val="007000E7"/>
    <w:rsid w:val="007019C8"/>
    <w:rsid w:val="007276D0"/>
    <w:rsid w:val="00732DCF"/>
    <w:rsid w:val="00745529"/>
    <w:rsid w:val="007568B7"/>
    <w:rsid w:val="00757599"/>
    <w:rsid w:val="007621C3"/>
    <w:rsid w:val="00776555"/>
    <w:rsid w:val="0078081D"/>
    <w:rsid w:val="0079320B"/>
    <w:rsid w:val="007B1741"/>
    <w:rsid w:val="007E73B4"/>
    <w:rsid w:val="007F545C"/>
    <w:rsid w:val="007F6812"/>
    <w:rsid w:val="00804A6A"/>
    <w:rsid w:val="00814F15"/>
    <w:rsid w:val="00817621"/>
    <w:rsid w:val="0082350D"/>
    <w:rsid w:val="00834CA8"/>
    <w:rsid w:val="0084602A"/>
    <w:rsid w:val="00870735"/>
    <w:rsid w:val="008733B8"/>
    <w:rsid w:val="00873CE1"/>
    <w:rsid w:val="0089693F"/>
    <w:rsid w:val="00897FAC"/>
    <w:rsid w:val="008A1D93"/>
    <w:rsid w:val="008D6543"/>
    <w:rsid w:val="008F2B90"/>
    <w:rsid w:val="00905456"/>
    <w:rsid w:val="009210D6"/>
    <w:rsid w:val="00927D99"/>
    <w:rsid w:val="00947B49"/>
    <w:rsid w:val="00950109"/>
    <w:rsid w:val="00953431"/>
    <w:rsid w:val="009568A2"/>
    <w:rsid w:val="00972DE7"/>
    <w:rsid w:val="0097629B"/>
    <w:rsid w:val="009A446A"/>
    <w:rsid w:val="009C0BE4"/>
    <w:rsid w:val="009E1035"/>
    <w:rsid w:val="009E1920"/>
    <w:rsid w:val="00A13F06"/>
    <w:rsid w:val="00A21D82"/>
    <w:rsid w:val="00A64E2E"/>
    <w:rsid w:val="00A67471"/>
    <w:rsid w:val="00A74580"/>
    <w:rsid w:val="00AA5293"/>
    <w:rsid w:val="00AC3DCE"/>
    <w:rsid w:val="00AD46D3"/>
    <w:rsid w:val="00AE33EC"/>
    <w:rsid w:val="00AE4F31"/>
    <w:rsid w:val="00AF1C03"/>
    <w:rsid w:val="00AF4769"/>
    <w:rsid w:val="00B04886"/>
    <w:rsid w:val="00B265D6"/>
    <w:rsid w:val="00B33FF0"/>
    <w:rsid w:val="00B40CBD"/>
    <w:rsid w:val="00B72A72"/>
    <w:rsid w:val="00BB69AB"/>
    <w:rsid w:val="00BB7D2E"/>
    <w:rsid w:val="00BC7B24"/>
    <w:rsid w:val="00BE358E"/>
    <w:rsid w:val="00C22C5A"/>
    <w:rsid w:val="00C55113"/>
    <w:rsid w:val="00C64F3E"/>
    <w:rsid w:val="00C77388"/>
    <w:rsid w:val="00C8010B"/>
    <w:rsid w:val="00C80DF9"/>
    <w:rsid w:val="00C8285A"/>
    <w:rsid w:val="00CB21A7"/>
    <w:rsid w:val="00CC35F2"/>
    <w:rsid w:val="00CD2F60"/>
    <w:rsid w:val="00CE537C"/>
    <w:rsid w:val="00CF1CE9"/>
    <w:rsid w:val="00D0136F"/>
    <w:rsid w:val="00D0350F"/>
    <w:rsid w:val="00D105A9"/>
    <w:rsid w:val="00D130E0"/>
    <w:rsid w:val="00D25AD4"/>
    <w:rsid w:val="00D4285D"/>
    <w:rsid w:val="00D467B2"/>
    <w:rsid w:val="00D554EE"/>
    <w:rsid w:val="00D675F7"/>
    <w:rsid w:val="00D73B34"/>
    <w:rsid w:val="00D77CD4"/>
    <w:rsid w:val="00DA03B9"/>
    <w:rsid w:val="00DA4896"/>
    <w:rsid w:val="00DA4C59"/>
    <w:rsid w:val="00DB3215"/>
    <w:rsid w:val="00DB602B"/>
    <w:rsid w:val="00DC357D"/>
    <w:rsid w:val="00DC3964"/>
    <w:rsid w:val="00DE666C"/>
    <w:rsid w:val="00DF045A"/>
    <w:rsid w:val="00E0637A"/>
    <w:rsid w:val="00E30039"/>
    <w:rsid w:val="00E42E4A"/>
    <w:rsid w:val="00E446B3"/>
    <w:rsid w:val="00E52156"/>
    <w:rsid w:val="00E528D5"/>
    <w:rsid w:val="00E70A80"/>
    <w:rsid w:val="00E94F05"/>
    <w:rsid w:val="00EA03F4"/>
    <w:rsid w:val="00EB1FAD"/>
    <w:rsid w:val="00EB6433"/>
    <w:rsid w:val="00EB6952"/>
    <w:rsid w:val="00EB69AB"/>
    <w:rsid w:val="00EF2D8E"/>
    <w:rsid w:val="00F11CA4"/>
    <w:rsid w:val="00F6104E"/>
    <w:rsid w:val="00F656D2"/>
    <w:rsid w:val="00F65FF7"/>
    <w:rsid w:val="00F666C2"/>
    <w:rsid w:val="00F701F0"/>
    <w:rsid w:val="00F9555A"/>
    <w:rsid w:val="00FB2E3E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87FFF3"/>
  <w15:docId w15:val="{B30C867F-EFA0-4F8C-BE71-50EB82AF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27"/>
  </w:style>
  <w:style w:type="paragraph" w:styleId="1">
    <w:name w:val="heading 1"/>
    <w:basedOn w:val="a"/>
    <w:next w:val="a"/>
    <w:link w:val="10"/>
    <w:qFormat/>
    <w:rsid w:val="009534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343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343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9555A"/>
  </w:style>
  <w:style w:type="paragraph" w:styleId="a5">
    <w:name w:val="footer"/>
    <w:basedOn w:val="a"/>
    <w:link w:val="a6"/>
    <w:unhideWhenUsed/>
    <w:rsid w:val="00F95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555A"/>
  </w:style>
  <w:style w:type="paragraph" w:styleId="a7">
    <w:name w:val="Balloon Text"/>
    <w:basedOn w:val="a"/>
    <w:link w:val="a8"/>
    <w:uiPriority w:val="99"/>
    <w:semiHidden/>
    <w:unhideWhenUsed/>
    <w:rsid w:val="00D6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75F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5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rsid w:val="00953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34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4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34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9">
    <w:name w:val="Table Grid"/>
    <w:basedOn w:val="a1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rsid w:val="0095343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styleId="aa">
    <w:name w:val="Normal (Web)"/>
    <w:basedOn w:val="a"/>
    <w:rsid w:val="0095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3431"/>
    <w:pPr>
      <w:tabs>
        <w:tab w:val="num" w:pos="-10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34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rsid w:val="00953431"/>
  </w:style>
  <w:style w:type="character" w:customStyle="1" w:styleId="date6">
    <w:name w:val="date6"/>
    <w:rsid w:val="00953431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953431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ConsPlusTitle">
    <w:name w:val="ConsPlusTitle"/>
    <w:rsid w:val="00953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Обычный2"/>
    <w:basedOn w:val="a"/>
    <w:rsid w:val="00953431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c">
    <w:name w:val="Hyperlink"/>
    <w:rsid w:val="00953431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d">
    <w:name w:val="Strong"/>
    <w:qFormat/>
    <w:rsid w:val="00953431"/>
    <w:rPr>
      <w:b/>
      <w:bCs/>
    </w:rPr>
  </w:style>
  <w:style w:type="paragraph" w:customStyle="1" w:styleId="41">
    <w:name w:val="Обычный (веб)4"/>
    <w:basedOn w:val="a"/>
    <w:rsid w:val="0095343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9534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95343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C8285A"/>
    <w:pPr>
      <w:ind w:left="720"/>
      <w:contextualSpacing/>
    </w:pPr>
  </w:style>
  <w:style w:type="paragraph" w:customStyle="1" w:styleId="ConsPlusCell">
    <w:name w:val="ConsPlusCell"/>
    <w:rsid w:val="00C82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548E-6DD3-4F6B-B8F1-C8C25761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уждин Анатолий Юрьевич</dc:creator>
  <cp:lastModifiedBy>Корчагина Юлия Владимировна</cp:lastModifiedBy>
  <cp:revision>2</cp:revision>
  <cp:lastPrinted>2021-03-18T07:51:00Z</cp:lastPrinted>
  <dcterms:created xsi:type="dcterms:W3CDTF">2021-03-25T06:43:00Z</dcterms:created>
  <dcterms:modified xsi:type="dcterms:W3CDTF">2021-03-25T06:43:00Z</dcterms:modified>
</cp:coreProperties>
</file>